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1B82" w14:textId="1A27F223" w:rsidR="00DA6195" w:rsidRPr="006F506C" w:rsidRDefault="00DA6195" w:rsidP="00DA6195">
      <w:pPr>
        <w:rPr>
          <w:b/>
          <w:bCs/>
        </w:rPr>
      </w:pPr>
      <w:r w:rsidRPr="006F506C">
        <w:rPr>
          <w:b/>
          <w:bCs/>
        </w:rPr>
        <w:t xml:space="preserve">Table </w:t>
      </w:r>
      <w:r>
        <w:rPr>
          <w:b/>
          <w:bCs/>
        </w:rPr>
        <w:t>5</w:t>
      </w:r>
      <w:r w:rsidRPr="006F506C">
        <w:rPr>
          <w:b/>
          <w:bCs/>
        </w:rPr>
        <w:t xml:space="preserve">: </w:t>
      </w:r>
      <w:r>
        <w:rPr>
          <w:b/>
          <w:bCs/>
        </w:rPr>
        <w:t>R</w:t>
      </w:r>
      <w:r w:rsidRPr="006F506C">
        <w:rPr>
          <w:b/>
          <w:bCs/>
        </w:rPr>
        <w:t xml:space="preserve">adiomics associated with </w:t>
      </w:r>
      <w:r>
        <w:rPr>
          <w:b/>
          <w:bCs/>
        </w:rPr>
        <w:t>diameter-based</w:t>
      </w:r>
      <w:r w:rsidRPr="006F506C">
        <w:rPr>
          <w:b/>
          <w:bCs/>
        </w:rPr>
        <w:t xml:space="preserve"> response</w:t>
      </w:r>
      <w:r>
        <w:rPr>
          <w:b/>
          <w:bCs/>
        </w:rPr>
        <w:t xml:space="preserve"> of target tumor</w:t>
      </w:r>
      <w:r w:rsidRPr="006F506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097"/>
        <w:gridCol w:w="986"/>
        <w:gridCol w:w="986"/>
        <w:gridCol w:w="1097"/>
        <w:gridCol w:w="986"/>
      </w:tblGrid>
      <w:tr w:rsidR="00DA6195" w14:paraId="55E3583A" w14:textId="77777777" w:rsidTr="001C0433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A500B4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Organ</w:t>
            </w:r>
          </w:p>
        </w:tc>
        <w:tc>
          <w:tcPr>
            <w:tcW w:w="0" w:type="auto"/>
            <w:gridSpan w:val="3"/>
            <w:shd w:val="clear" w:color="auto" w:fill="C00000"/>
          </w:tcPr>
          <w:p w14:paraId="2418AEE4" w14:textId="77777777" w:rsidR="00DA6195" w:rsidRPr="009E1A9B" w:rsidRDefault="00DA6195" w:rsidP="001C0433">
            <w:pPr>
              <w:rPr>
                <w:rFonts w:ascii="Symbol" w:hAnsi="Symbol"/>
                <w:b/>
                <w:bCs/>
              </w:rPr>
            </w:pPr>
            <w:r w:rsidRPr="009E1A9B">
              <w:rPr>
                <w:b/>
                <w:bCs/>
              </w:rPr>
              <w:t>Radiomics</w:t>
            </w:r>
          </w:p>
        </w:tc>
        <w:tc>
          <w:tcPr>
            <w:tcW w:w="0" w:type="auto"/>
            <w:gridSpan w:val="2"/>
            <w:shd w:val="clear" w:color="auto" w:fill="D509A9"/>
          </w:tcPr>
          <w:p w14:paraId="61FA2ED4" w14:textId="77777777" w:rsidR="00DA6195" w:rsidRPr="009E1A9B" w:rsidRDefault="00DA6195" w:rsidP="001C0433">
            <w:pPr>
              <w:rPr>
                <w:rFonts w:ascii="Symbol" w:hAnsi="Symbol"/>
                <w:b/>
                <w:bCs/>
              </w:rPr>
            </w:pPr>
            <w:r w:rsidRPr="00C77BE5">
              <w:rPr>
                <w:rFonts w:ascii="Symbol" w:hAnsi="Symbol"/>
                <w:b/>
                <w:bCs/>
                <w:color w:val="FFFFFF" w:themeColor="background1"/>
              </w:rPr>
              <w:t>D</w:t>
            </w:r>
            <w:r w:rsidRPr="00C77BE5">
              <w:rPr>
                <w:b/>
                <w:bCs/>
                <w:color w:val="FFFFFF" w:themeColor="background1"/>
              </w:rPr>
              <w:t>Radiomics</w:t>
            </w:r>
          </w:p>
        </w:tc>
      </w:tr>
      <w:tr w:rsidR="00DA6195" w14:paraId="3F09FDC8" w14:textId="77777777" w:rsidTr="001C0433">
        <w:tc>
          <w:tcPr>
            <w:tcW w:w="0" w:type="auto"/>
            <w:vMerge/>
            <w:shd w:val="clear" w:color="auto" w:fill="D9D9D9" w:themeFill="background1" w:themeFillShade="D9"/>
          </w:tcPr>
          <w:p w14:paraId="0DBC816A" w14:textId="77777777" w:rsidR="00DA6195" w:rsidRPr="00074F3E" w:rsidRDefault="00DA6195" w:rsidP="001C0433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13BD78E8" w14:textId="77777777" w:rsidR="00DA6195" w:rsidRPr="001A75D2" w:rsidRDefault="00DA6195" w:rsidP="001C0433">
            <w:r>
              <w:t>W4</w:t>
            </w:r>
          </w:p>
        </w:tc>
        <w:tc>
          <w:tcPr>
            <w:tcW w:w="0" w:type="auto"/>
            <w:shd w:val="clear" w:color="auto" w:fill="00B0F0"/>
          </w:tcPr>
          <w:p w14:paraId="66D41500" w14:textId="77777777" w:rsidR="00DA6195" w:rsidRPr="001A75D2" w:rsidRDefault="00DA6195" w:rsidP="001C0433">
            <w:r>
              <w:t>W8</w:t>
            </w:r>
          </w:p>
        </w:tc>
        <w:tc>
          <w:tcPr>
            <w:tcW w:w="0" w:type="auto"/>
            <w:shd w:val="clear" w:color="auto" w:fill="FFC000"/>
          </w:tcPr>
          <w:p w14:paraId="71368E18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12</w:t>
            </w:r>
          </w:p>
        </w:tc>
        <w:tc>
          <w:tcPr>
            <w:tcW w:w="0" w:type="auto"/>
            <w:shd w:val="clear" w:color="auto" w:fill="00B0F0"/>
          </w:tcPr>
          <w:p w14:paraId="54F61A8A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8</w:t>
            </w:r>
          </w:p>
        </w:tc>
        <w:tc>
          <w:tcPr>
            <w:tcW w:w="0" w:type="auto"/>
            <w:shd w:val="clear" w:color="auto" w:fill="FFC000"/>
          </w:tcPr>
          <w:p w14:paraId="006508A9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12</w:t>
            </w:r>
          </w:p>
        </w:tc>
      </w:tr>
      <w:tr w:rsidR="00DA6195" w14:paraId="662580A2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7D59B8F2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Pleura</w:t>
            </w:r>
          </w:p>
        </w:tc>
        <w:tc>
          <w:tcPr>
            <w:tcW w:w="0" w:type="auto"/>
          </w:tcPr>
          <w:p w14:paraId="76191B97" w14:textId="77777777" w:rsidR="00DA6195" w:rsidRPr="001A75D2" w:rsidRDefault="00DA6195" w:rsidP="001C0433">
            <w:r>
              <w:t>15 (N=47)</w:t>
            </w:r>
          </w:p>
        </w:tc>
        <w:tc>
          <w:tcPr>
            <w:tcW w:w="0" w:type="auto"/>
          </w:tcPr>
          <w:p w14:paraId="3C445D7A" w14:textId="77777777" w:rsidR="00DA6195" w:rsidRPr="001A75D2" w:rsidRDefault="00DA6195" w:rsidP="001C0433">
            <w:r>
              <w:t>7 (N=38)</w:t>
            </w:r>
          </w:p>
        </w:tc>
        <w:tc>
          <w:tcPr>
            <w:tcW w:w="0" w:type="auto"/>
          </w:tcPr>
          <w:p w14:paraId="25C2E145" w14:textId="77777777" w:rsidR="00DA6195" w:rsidRPr="001A75D2" w:rsidRDefault="00DA6195" w:rsidP="001C0433">
            <w:r>
              <w:t>0 (N=29)</w:t>
            </w:r>
          </w:p>
        </w:tc>
        <w:tc>
          <w:tcPr>
            <w:tcW w:w="0" w:type="auto"/>
          </w:tcPr>
          <w:p w14:paraId="4048E6A3" w14:textId="77777777" w:rsidR="00DA6195" w:rsidRPr="001A75D2" w:rsidRDefault="00DA6195" w:rsidP="001C0433">
            <w:r>
              <w:t>81 (N=38)</w:t>
            </w:r>
          </w:p>
        </w:tc>
        <w:tc>
          <w:tcPr>
            <w:tcW w:w="0" w:type="auto"/>
          </w:tcPr>
          <w:p w14:paraId="47C4DB7F" w14:textId="77777777" w:rsidR="00DA6195" w:rsidRPr="001A75D2" w:rsidRDefault="00DA6195" w:rsidP="001C0433">
            <w:r>
              <w:t>0 (N=29)</w:t>
            </w:r>
          </w:p>
        </w:tc>
      </w:tr>
      <w:tr w:rsidR="00DA6195" w14:paraId="17ABC4D8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47C4BD77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Lymph node</w:t>
            </w:r>
            <w:r>
              <w:rPr>
                <w:b/>
                <w:bCs/>
              </w:rPr>
              <w:t>s</w:t>
            </w:r>
          </w:p>
        </w:tc>
        <w:tc>
          <w:tcPr>
            <w:tcW w:w="0" w:type="auto"/>
          </w:tcPr>
          <w:p w14:paraId="61A5464F" w14:textId="77777777" w:rsidR="00DA6195" w:rsidRPr="00A56422" w:rsidRDefault="00DA6195" w:rsidP="001C0433">
            <w:r>
              <w:t>76 (N=15)</w:t>
            </w:r>
          </w:p>
        </w:tc>
        <w:tc>
          <w:tcPr>
            <w:tcW w:w="0" w:type="auto"/>
          </w:tcPr>
          <w:p w14:paraId="1C873ADD" w14:textId="77777777" w:rsidR="00DA6195" w:rsidRPr="001A75D2" w:rsidRDefault="00DA6195" w:rsidP="001C0433">
            <w:r>
              <w:t>0 (N=11)</w:t>
            </w:r>
          </w:p>
        </w:tc>
        <w:tc>
          <w:tcPr>
            <w:tcW w:w="0" w:type="auto"/>
          </w:tcPr>
          <w:p w14:paraId="0AE9F4EC" w14:textId="77777777" w:rsidR="00DA6195" w:rsidRPr="001A75D2" w:rsidRDefault="00DA6195" w:rsidP="001C0433"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4C65C3E5" w14:textId="77777777" w:rsidR="00DA6195" w:rsidRPr="001A75D2" w:rsidRDefault="00DA6195" w:rsidP="001C0433">
            <w:r>
              <w:t>0 (N=11)</w:t>
            </w:r>
          </w:p>
        </w:tc>
        <w:tc>
          <w:tcPr>
            <w:tcW w:w="0" w:type="auto"/>
          </w:tcPr>
          <w:p w14:paraId="771910F0" w14:textId="77777777" w:rsidR="00DA6195" w:rsidRPr="001A75D2" w:rsidRDefault="00DA6195" w:rsidP="001C0433">
            <w:r w:rsidRPr="00D742DA">
              <w:rPr>
                <w:color w:val="FF0000"/>
              </w:rPr>
              <w:t>NA</w:t>
            </w:r>
          </w:p>
        </w:tc>
      </w:tr>
      <w:tr w:rsidR="00DA6195" w14:paraId="068F2D62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33AB5D79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Peritoneum</w:t>
            </w:r>
          </w:p>
        </w:tc>
        <w:tc>
          <w:tcPr>
            <w:tcW w:w="0" w:type="auto"/>
          </w:tcPr>
          <w:p w14:paraId="502DBDFA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05DE038E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313B08FF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40D4F122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44337EAB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</w:tr>
      <w:tr w:rsidR="00DA6195" w14:paraId="30843BB3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3DCCB21D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Soft tissue</w:t>
            </w:r>
            <w:r>
              <w:rPr>
                <w:b/>
                <w:bCs/>
              </w:rPr>
              <w:t>s</w:t>
            </w:r>
          </w:p>
        </w:tc>
        <w:tc>
          <w:tcPr>
            <w:tcW w:w="0" w:type="auto"/>
          </w:tcPr>
          <w:p w14:paraId="70D9CE23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6EC5F91E" w14:textId="77777777" w:rsidR="00DA6195" w:rsidRPr="00D742DA" w:rsidRDefault="00DA6195" w:rsidP="001C0433">
            <w:pPr>
              <w:rPr>
                <w:color w:val="FF0000"/>
              </w:rPr>
            </w:pPr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3BF2DD06" w14:textId="77777777" w:rsidR="00DA6195" w:rsidRPr="001A75D2" w:rsidRDefault="00DA6195" w:rsidP="001C0433">
            <w:r>
              <w:t>1 (N=7)</w:t>
            </w:r>
          </w:p>
        </w:tc>
        <w:tc>
          <w:tcPr>
            <w:tcW w:w="0" w:type="auto"/>
          </w:tcPr>
          <w:p w14:paraId="6F160306" w14:textId="77777777" w:rsidR="00DA6195" w:rsidRPr="001A75D2" w:rsidRDefault="00DA6195" w:rsidP="001C0433"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3A7EE0D6" w14:textId="77777777" w:rsidR="00DA6195" w:rsidRPr="001A75D2" w:rsidRDefault="00DA6195" w:rsidP="001C0433">
            <w:r w:rsidRPr="00730FBF">
              <w:t>0</w:t>
            </w:r>
            <w:r>
              <w:t xml:space="preserve"> (</w:t>
            </w:r>
            <w:r w:rsidRPr="00730FBF">
              <w:t>N=7</w:t>
            </w:r>
            <w:r>
              <w:t>)</w:t>
            </w:r>
          </w:p>
        </w:tc>
      </w:tr>
    </w:tbl>
    <w:p w14:paraId="458DE8B3" w14:textId="77777777" w:rsidR="00B373C9" w:rsidRDefault="00B373C9" w:rsidP="00D548D2"/>
    <w:sectPr w:rsidR="00B373C9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9F3" w14:textId="77777777" w:rsidR="00677289" w:rsidRDefault="00677289" w:rsidP="00A25389">
      <w:pPr>
        <w:spacing w:after="0" w:line="240" w:lineRule="auto"/>
      </w:pPr>
      <w:r>
        <w:separator/>
      </w:r>
    </w:p>
  </w:endnote>
  <w:endnote w:type="continuationSeparator" w:id="0">
    <w:p w14:paraId="1583BF4B" w14:textId="77777777" w:rsidR="00677289" w:rsidRDefault="00677289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EndPr/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C05A" w14:textId="77777777" w:rsidR="00677289" w:rsidRDefault="00677289" w:rsidP="00A25389">
      <w:pPr>
        <w:spacing w:after="0" w:line="240" w:lineRule="auto"/>
      </w:pPr>
      <w:r>
        <w:separator/>
      </w:r>
    </w:p>
  </w:footnote>
  <w:footnote w:type="continuationSeparator" w:id="0">
    <w:p w14:paraId="34A6D3D2" w14:textId="77777777" w:rsidR="00677289" w:rsidRDefault="00677289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8D2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5</cp:revision>
  <dcterms:created xsi:type="dcterms:W3CDTF">2023-09-04T07:54:00Z</dcterms:created>
  <dcterms:modified xsi:type="dcterms:W3CDTF">2023-09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